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AB695F">
        <w:t>30</w:t>
      </w:r>
      <w:r w:rsidR="00AE6367">
        <w:t>.0</w:t>
      </w:r>
      <w:r w:rsidR="00C90E48">
        <w:t>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AB695F">
        <w:t>9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а основании пункта 3 статьи 217, пункта 3 статьи 232 Бюджетног</w:t>
      </w:r>
      <w:r w:rsidR="00024673"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C71311">
        <w:rPr>
          <w:rFonts w:ascii="Times New Roman" w:hAnsi="Times New Roman"/>
          <w:sz w:val="24"/>
          <w:szCs w:val="24"/>
        </w:rPr>
        <w:t>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лимитов бюджетных обязательств городского округа город Урай»:</w:t>
      </w:r>
    </w:p>
    <w:p w:rsidR="00C71311" w:rsidRPr="00F43FFD" w:rsidRDefault="00C71311" w:rsidP="00024673">
      <w:pPr>
        <w:tabs>
          <w:tab w:val="left" w:pos="993"/>
        </w:tabs>
        <w:ind w:firstLine="708"/>
        <w:jc w:val="both"/>
      </w:pPr>
      <w:r>
        <w:t xml:space="preserve">1. </w:t>
      </w:r>
      <w:r w:rsidR="00024673">
        <w:t xml:space="preserve"> </w:t>
      </w:r>
      <w:r>
        <w:t>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024673">
        <w:t xml:space="preserve"> </w:t>
      </w:r>
      <w:r w:rsidR="0050256F">
        <w:t xml:space="preserve">Настоящий приказ вступает в действие с момента </w:t>
      </w:r>
      <w:r w:rsidR="0050256F" w:rsidRPr="00D66EA3">
        <w:t>его опубликования</w:t>
      </w:r>
      <w:r w:rsidR="00024673">
        <w:t>.</w:t>
      </w:r>
    </w:p>
    <w:p w:rsidR="00C71311" w:rsidRDefault="00024673" w:rsidP="00024673">
      <w:pPr>
        <w:tabs>
          <w:tab w:val="left" w:pos="709"/>
        </w:tabs>
        <w:jc w:val="both"/>
      </w:pPr>
      <w:r>
        <w:tab/>
      </w:r>
      <w:r w:rsidR="00C71311">
        <w:t>3.</w:t>
      </w:r>
      <w:r>
        <w:t xml:space="preserve"> </w:t>
      </w:r>
      <w:r w:rsidR="00C71311"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024673" w:rsidP="00C71311">
      <w:pPr>
        <w:ind w:right="-5" w:firstLine="708"/>
        <w:jc w:val="both"/>
      </w:pPr>
      <w:r>
        <w:t xml:space="preserve">4. </w:t>
      </w:r>
      <w:proofErr w:type="gramStart"/>
      <w:r w:rsidR="00C71311" w:rsidRPr="00334271">
        <w:t>Контроль за</w:t>
      </w:r>
      <w:proofErr w:type="gramEnd"/>
      <w:r w:rsidR="00C71311" w:rsidRPr="00334271">
        <w:t xml:space="preserve"> выполнением </w:t>
      </w:r>
      <w:r w:rsidR="00C71311"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673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28BD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B29D4"/>
    <w:rsid w:val="00AB695F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42F9-2035-42E5-A2AF-80A8126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20-08-04T09:51:00Z</cp:lastPrinted>
  <dcterms:created xsi:type="dcterms:W3CDTF">2020-08-26T08:22:00Z</dcterms:created>
  <dcterms:modified xsi:type="dcterms:W3CDTF">2020-09-30T06:41:00Z</dcterms:modified>
</cp:coreProperties>
</file>